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1E5" w:rsidRDefault="00F831E5" w:rsidP="00F831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50D68" w:rsidRPr="00613A8B" w:rsidRDefault="00853DA3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AA48E6" w:rsidRPr="001C2317" w:rsidRDefault="00AA48E6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2E4" w:rsidRDefault="00EC32E4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D68" w:rsidRDefault="0075116C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01.2020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C947BD">
        <w:trPr>
          <w:trHeight w:val="453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217A06">
        <w:trPr>
          <w:trHeight w:val="815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1502B9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1502B9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70133D">
              <w:rPr>
                <w:rFonts w:ascii="Times New Roman" w:hAnsi="Times New Roman" w:cs="Times New Roman"/>
                <w:b/>
                <w:sz w:val="24"/>
                <w:szCs w:val="24"/>
              </w:rPr>
              <w:t>00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</w:tr>
      <w:tr w:rsidR="00B13FF1" w:rsidRPr="003B6248" w:rsidTr="00EB0000">
        <w:trPr>
          <w:trHeight w:val="815"/>
        </w:trPr>
        <w:tc>
          <w:tcPr>
            <w:tcW w:w="516" w:type="dxa"/>
          </w:tcPr>
          <w:p w:rsidR="00B13FF1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B13FF1" w:rsidRPr="003B6248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9" w:type="dxa"/>
          </w:tcPr>
          <w:p w:rsidR="00F82F33" w:rsidRPr="003B6248" w:rsidRDefault="00F82F33" w:rsidP="00F82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="00872359"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решение Думы Слюдянского муниципального </w:t>
            </w:r>
            <w:r w:rsidR="00667E1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от 23.12.2019</w:t>
            </w:r>
            <w:r w:rsidR="001D5F32">
              <w:rPr>
                <w:rFonts w:ascii="Times New Roman" w:hAnsi="Times New Roman" w:cs="Times New Roman"/>
                <w:b/>
                <w:sz w:val="24"/>
                <w:szCs w:val="24"/>
              </w:rPr>
              <w:t>г. №</w:t>
            </w:r>
            <w:r w:rsidR="00667E12">
              <w:rPr>
                <w:rFonts w:ascii="Times New Roman" w:hAnsi="Times New Roman" w:cs="Times New Roman"/>
                <w:b/>
                <w:sz w:val="24"/>
                <w:szCs w:val="24"/>
              </w:rPr>
              <w:t>97-</w:t>
            </w:r>
            <w:r w:rsidR="00872359"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>IV-ГД «О бюджете Слюдянского му</w:t>
            </w:r>
            <w:r w:rsidR="002A7812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на 2020 год и плановый период 2021-2022</w:t>
            </w:r>
            <w:r w:rsidR="00872359"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>г.г.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13FF1" w:rsidRPr="003B6248" w:rsidRDefault="00F82F33" w:rsidP="005B14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="00580D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1D5F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йсарова Наталья Николаевна </w:t>
            </w:r>
            <w:r w:rsidR="00B73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Председатель комитета по экономике и </w:t>
            </w:r>
            <w:r w:rsidR="001502B9">
              <w:rPr>
                <w:rFonts w:ascii="Times New Roman" w:hAnsi="Times New Roman" w:cs="Times New Roman"/>
                <w:b/>
                <w:sz w:val="20"/>
                <w:szCs w:val="20"/>
              </w:rPr>
              <w:t>финансам Администрации</w:t>
            </w:r>
            <w:r w:rsidR="00580D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</w:t>
            </w:r>
            <w:r w:rsidR="001502B9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  <w:r w:rsidR="001502B9"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13FF1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02B9">
              <w:rPr>
                <w:rFonts w:ascii="Times New Roman" w:hAnsi="Times New Roman" w:cs="Times New Roman"/>
                <w:b/>
                <w:sz w:val="24"/>
                <w:szCs w:val="24"/>
              </w:rPr>
              <w:t>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-15</w:t>
            </w:r>
            <w:r w:rsidR="001502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13FF1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2151F" w:rsidRPr="003B6248" w:rsidTr="00EB0000">
        <w:trPr>
          <w:trHeight w:val="815"/>
        </w:trPr>
        <w:tc>
          <w:tcPr>
            <w:tcW w:w="516" w:type="dxa"/>
          </w:tcPr>
          <w:p w:rsidR="00E2151F" w:rsidRDefault="00E2151F" w:rsidP="00E215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699" w:type="dxa"/>
          </w:tcPr>
          <w:p w:rsidR="00E2151F" w:rsidRDefault="00E2151F" w:rsidP="00E215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4AD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24AD1">
              <w:rPr>
                <w:rFonts w:ascii="Times New Roman" w:hAnsi="Times New Roman"/>
                <w:b/>
                <w:sz w:val="24"/>
                <w:szCs w:val="24"/>
              </w:rPr>
              <w:t>О проведении публичных слушаний для обсуждения проекта решения Думы Слюдянского муниципального образования «О внесении изменений и дополнений в Устав Слюдянского муниципального образования</w:t>
            </w:r>
            <w:r w:rsidRPr="00A24A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A24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</w:p>
          <w:p w:rsidR="00E2151F" w:rsidRPr="003B6248" w:rsidRDefault="00E2151F" w:rsidP="00E215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Абдрахманова Светлана Александровна – </w:t>
            </w:r>
            <w:r w:rsidR="00B73185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B73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едующий </w:t>
            </w:r>
            <w:r w:rsidR="001502B9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="00B73185">
              <w:rPr>
                <w:rFonts w:ascii="Times New Roman" w:hAnsi="Times New Roman" w:cs="Times New Roman"/>
                <w:b/>
                <w:sz w:val="20"/>
                <w:szCs w:val="20"/>
              </w:rPr>
              <w:t>ридическим отдел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02B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2151F" w:rsidRDefault="001502B9" w:rsidP="00E215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E2151F">
              <w:rPr>
                <w:rFonts w:ascii="Times New Roman" w:hAnsi="Times New Roman" w:cs="Times New Roman"/>
                <w:b/>
                <w:sz w:val="24"/>
                <w:szCs w:val="24"/>
              </w:rPr>
              <w:t>1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:2</w:t>
            </w:r>
            <w:r w:rsidR="00E215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2151F" w:rsidRPr="003B6248" w:rsidTr="00EB0000">
        <w:trPr>
          <w:trHeight w:val="815"/>
        </w:trPr>
        <w:tc>
          <w:tcPr>
            <w:tcW w:w="516" w:type="dxa"/>
          </w:tcPr>
          <w:p w:rsidR="00E2151F" w:rsidRDefault="00E2151F" w:rsidP="00E215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99" w:type="dxa"/>
          </w:tcPr>
          <w:p w:rsidR="00E2151F" w:rsidRDefault="00E2151F" w:rsidP="00E215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 у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ждении регламента Ду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2151F" w:rsidRDefault="00E2151F" w:rsidP="00E215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Абдрахманова Светлана Александровна – </w:t>
            </w:r>
            <w:r w:rsidR="00B73185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B73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едующий </w:t>
            </w:r>
            <w:r w:rsidR="001502B9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="00B73185">
              <w:rPr>
                <w:rFonts w:ascii="Times New Roman" w:hAnsi="Times New Roman" w:cs="Times New Roman"/>
                <w:b/>
                <w:sz w:val="20"/>
                <w:szCs w:val="20"/>
              </w:rPr>
              <w:t>ридическим отдел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02B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2151F" w:rsidRPr="003B6248" w:rsidRDefault="00E2151F" w:rsidP="00E21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51F" w:rsidRDefault="001502B9" w:rsidP="00E215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0-15:30</w:t>
            </w:r>
          </w:p>
        </w:tc>
      </w:tr>
      <w:tr w:rsidR="00E2151F" w:rsidRPr="003B6248" w:rsidTr="00EB0000">
        <w:trPr>
          <w:trHeight w:val="815"/>
        </w:trPr>
        <w:tc>
          <w:tcPr>
            <w:tcW w:w="516" w:type="dxa"/>
          </w:tcPr>
          <w:p w:rsidR="00E2151F" w:rsidRDefault="00E2151F" w:rsidP="00E215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99" w:type="dxa"/>
          </w:tcPr>
          <w:p w:rsidR="00E2151F" w:rsidRDefault="00E2151F" w:rsidP="00E215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структуры администрации Слюдянского городского поселения»</w:t>
            </w:r>
          </w:p>
          <w:p w:rsidR="00E2151F" w:rsidRDefault="00E2151F" w:rsidP="00E215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Абдрахм</w:t>
            </w:r>
            <w:r w:rsidR="00B73185">
              <w:rPr>
                <w:rFonts w:ascii="Times New Roman" w:hAnsi="Times New Roman" w:cs="Times New Roman"/>
                <w:b/>
                <w:sz w:val="20"/>
                <w:szCs w:val="20"/>
              </w:rPr>
              <w:t>анова Светлана Александровна – 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едующий</w:t>
            </w:r>
            <w:r w:rsidR="00B73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02B9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="00B73185">
              <w:rPr>
                <w:rFonts w:ascii="Times New Roman" w:hAnsi="Times New Roman" w:cs="Times New Roman"/>
                <w:b/>
                <w:sz w:val="20"/>
                <w:szCs w:val="20"/>
              </w:rPr>
              <w:t>ридическим отдел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B707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2151F" w:rsidRPr="003B6248" w:rsidRDefault="00E2151F" w:rsidP="00E21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51F" w:rsidRDefault="001502B9" w:rsidP="00E215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-15:35</w:t>
            </w:r>
          </w:p>
        </w:tc>
      </w:tr>
      <w:tr w:rsidR="00225AB9" w:rsidRPr="003B6248" w:rsidTr="00EB0000">
        <w:trPr>
          <w:trHeight w:val="815"/>
        </w:trPr>
        <w:tc>
          <w:tcPr>
            <w:tcW w:w="516" w:type="dxa"/>
          </w:tcPr>
          <w:p w:rsidR="00225AB9" w:rsidRDefault="00766BB9" w:rsidP="00E215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99" w:type="dxa"/>
          </w:tcPr>
          <w:p w:rsidR="00225AB9" w:rsidRDefault="003761C9" w:rsidP="00E215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ка проведения осмотра зданий, сооружений в целях оценки их состояния и </w:t>
            </w:r>
            <w:r w:rsidR="00853DA3">
              <w:rPr>
                <w:rFonts w:ascii="Times New Roman" w:hAnsi="Times New Roman" w:cs="Times New Roman"/>
                <w:b/>
                <w:sz w:val="24"/>
                <w:szCs w:val="24"/>
              </w:rPr>
              <w:t>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зданий, сооружений, требованиями проектной документации указанных зданий, сооружений.</w:t>
            </w:r>
          </w:p>
          <w:p w:rsidR="00853DA3" w:rsidRPr="003B6248" w:rsidRDefault="00853DA3" w:rsidP="00B731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оскут</w:t>
            </w:r>
            <w:r w:rsidR="00B73185">
              <w:rPr>
                <w:rFonts w:ascii="Times New Roman" w:hAnsi="Times New Roman" w:cs="Times New Roman"/>
                <w:b/>
                <w:sz w:val="20"/>
                <w:szCs w:val="20"/>
              </w:rPr>
              <w:t>ова Вера Николаевна – Заведующ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r w:rsidR="00B73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делом архитектуры                 и градостроительства </w:t>
            </w:r>
            <w:r w:rsidR="007B707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25AB9" w:rsidRDefault="001502B9" w:rsidP="00E215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5-15:45</w:t>
            </w:r>
          </w:p>
        </w:tc>
      </w:tr>
      <w:tr w:rsidR="00EC04C3" w:rsidRPr="003B6248" w:rsidTr="00EB0000">
        <w:trPr>
          <w:trHeight w:val="815"/>
        </w:trPr>
        <w:tc>
          <w:tcPr>
            <w:tcW w:w="516" w:type="dxa"/>
          </w:tcPr>
          <w:p w:rsidR="00EC04C3" w:rsidRDefault="00A953AA" w:rsidP="00E215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699" w:type="dxa"/>
          </w:tcPr>
          <w:p w:rsidR="00EC04C3" w:rsidRDefault="00EC04C3" w:rsidP="00E215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тчёт о выполнении мероприятий муниципальной программы «Комплексное и устойчивое развитие </w:t>
            </w:r>
            <w:r w:rsidR="007B7079">
              <w:rPr>
                <w:rFonts w:ascii="Times New Roman" w:hAnsi="Times New Roman" w:cs="Times New Roman"/>
                <w:b/>
                <w:sz w:val="24"/>
                <w:szCs w:val="24"/>
              </w:rPr>
              <w:t>градостроительной деятельности и земельных отношений на территории Слюдянского муниципального образования на 2019-2024 г.г.» за 2019 год</w:t>
            </w:r>
          </w:p>
          <w:p w:rsidR="007B7079" w:rsidRPr="009A2D38" w:rsidRDefault="007B7079" w:rsidP="007B70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носкутова Вера Николаевна – </w:t>
            </w:r>
            <w:r w:rsidR="001502B9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отделом архитектуры                 и градостроительства Администрации</w:t>
            </w:r>
            <w:r w:rsidR="001502B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</w:t>
            </w:r>
            <w:r w:rsidR="001502B9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  <w:r w:rsidR="001502B9"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B7079" w:rsidRPr="003B6248" w:rsidRDefault="007B7079" w:rsidP="001502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992" w:type="dxa"/>
          </w:tcPr>
          <w:p w:rsidR="00EC04C3" w:rsidRDefault="001502B9" w:rsidP="00E215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45-15:55</w:t>
            </w:r>
          </w:p>
        </w:tc>
      </w:tr>
      <w:tr w:rsidR="00225AB9" w:rsidRPr="003B6248" w:rsidTr="00EB0000">
        <w:trPr>
          <w:trHeight w:val="815"/>
        </w:trPr>
        <w:tc>
          <w:tcPr>
            <w:tcW w:w="516" w:type="dxa"/>
          </w:tcPr>
          <w:p w:rsidR="00225AB9" w:rsidRDefault="00A953AA" w:rsidP="00E215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766B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CA1C79" w:rsidRPr="0060424D" w:rsidRDefault="0060424D" w:rsidP="00CA1C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A1C79" w:rsidRPr="0060424D">
              <w:rPr>
                <w:rFonts w:ascii="Times New Roman" w:hAnsi="Times New Roman" w:cs="Times New Roman"/>
                <w:b/>
                <w:sz w:val="24"/>
                <w:szCs w:val="24"/>
              </w:rPr>
              <w:t>Об отчете о выполнении мероприятий муниципальной</w:t>
            </w:r>
          </w:p>
          <w:p w:rsidR="00225AB9" w:rsidRDefault="00CA1C79" w:rsidP="00604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4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«Доступное жилье на территории</w:t>
            </w:r>
            <w:r w:rsidR="00604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424D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ниципального образования</w:t>
            </w:r>
            <w:r w:rsidR="00604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424D">
              <w:rPr>
                <w:rFonts w:ascii="Times New Roman" w:hAnsi="Times New Roman" w:cs="Times New Roman"/>
                <w:b/>
                <w:sz w:val="24"/>
                <w:szCs w:val="24"/>
              </w:rPr>
              <w:t>на 2019-2024 г.г.» за 2019 год</w:t>
            </w:r>
          </w:p>
          <w:p w:rsidR="001502B9" w:rsidRDefault="00EC32E4" w:rsidP="001502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150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</w:t>
            </w:r>
            <w:r w:rsidRPr="00F171E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1502B9">
              <w:rPr>
                <w:rFonts w:ascii="Times New Roman" w:hAnsi="Times New Roman" w:cs="Times New Roman"/>
                <w:b/>
                <w:sz w:val="20"/>
                <w:szCs w:val="20"/>
              </w:rPr>
              <w:t>абученко Алевтина Николаевна – З</w:t>
            </w:r>
            <w:r w:rsidRPr="00F17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едующий отделом </w:t>
            </w:r>
            <w:r w:rsidR="00150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коммунальной инфраструктуры и стратегического развития </w:t>
            </w:r>
          </w:p>
          <w:p w:rsidR="00EC32E4" w:rsidRPr="003B6248" w:rsidRDefault="001502B9" w:rsidP="001502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EC32E4">
              <w:rPr>
                <w:rFonts w:ascii="Times New Roman" w:hAnsi="Times New Roman" w:cs="Times New Roman"/>
                <w:b/>
                <w:sz w:val="20"/>
                <w:szCs w:val="20"/>
              </w:rPr>
              <w:t>дминистрации Слюдянского городского посе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25AB9" w:rsidRDefault="00C52B97" w:rsidP="00E215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55-16:05</w:t>
            </w:r>
          </w:p>
        </w:tc>
      </w:tr>
      <w:tr w:rsidR="00225AB9" w:rsidRPr="003B6248" w:rsidTr="00EB0000">
        <w:trPr>
          <w:trHeight w:val="815"/>
        </w:trPr>
        <w:tc>
          <w:tcPr>
            <w:tcW w:w="516" w:type="dxa"/>
          </w:tcPr>
          <w:p w:rsidR="00225AB9" w:rsidRDefault="00A953AA" w:rsidP="00E215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66B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60424D" w:rsidRPr="0060424D" w:rsidRDefault="0060424D" w:rsidP="00604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0424D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выполнении мероприятий муниципальной</w:t>
            </w:r>
          </w:p>
          <w:p w:rsidR="00225AB9" w:rsidRDefault="0060424D" w:rsidP="007B7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4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«Развитие жилищно-коммунального</w:t>
            </w:r>
            <w:r w:rsidR="007B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424D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а Слюдянского муниципального образования</w:t>
            </w:r>
            <w:r w:rsidR="007B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424D">
              <w:rPr>
                <w:rFonts w:ascii="Times New Roman" w:hAnsi="Times New Roman" w:cs="Times New Roman"/>
                <w:b/>
                <w:sz w:val="24"/>
                <w:szCs w:val="24"/>
              </w:rPr>
              <w:t>на 2019-2024 г.г</w:t>
            </w:r>
            <w:bookmarkStart w:id="0" w:name="_GoBack"/>
            <w:bookmarkEnd w:id="0"/>
            <w:r w:rsidRPr="0060424D">
              <w:rPr>
                <w:rFonts w:ascii="Times New Roman" w:hAnsi="Times New Roman" w:cs="Times New Roman"/>
                <w:b/>
                <w:sz w:val="24"/>
                <w:szCs w:val="24"/>
              </w:rPr>
              <w:t>.» за 2019 год</w:t>
            </w:r>
          </w:p>
          <w:p w:rsidR="001502B9" w:rsidRDefault="001502B9" w:rsidP="001502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1E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ученко Алевтина Николаевна – З</w:t>
            </w:r>
            <w:r w:rsidRPr="00F17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едующий отдел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коммунальной инфраструктуры и стратегического развития </w:t>
            </w:r>
          </w:p>
          <w:p w:rsidR="00EC32E4" w:rsidRPr="003B6248" w:rsidRDefault="001502B9" w:rsidP="001502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 Слюдянского городского поселения.</w:t>
            </w:r>
          </w:p>
        </w:tc>
        <w:tc>
          <w:tcPr>
            <w:tcW w:w="992" w:type="dxa"/>
          </w:tcPr>
          <w:p w:rsidR="00225AB9" w:rsidRDefault="00C52B97" w:rsidP="00E215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5-16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2151F" w:rsidRPr="003B6248" w:rsidTr="00EB0000">
        <w:trPr>
          <w:trHeight w:val="815"/>
        </w:trPr>
        <w:tc>
          <w:tcPr>
            <w:tcW w:w="516" w:type="dxa"/>
          </w:tcPr>
          <w:p w:rsidR="00E2151F" w:rsidRDefault="00A953AA" w:rsidP="00E215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042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E2151F" w:rsidRDefault="00E2151F" w:rsidP="00E215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тчёт о деятельности</w:t>
            </w:r>
            <w:r w:rsidRPr="00E93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умы Слюдянского муниципального образования Слюдянско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района Иркутской области за 2019 год»</w:t>
            </w:r>
            <w:r w:rsidRPr="001B6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E2151F" w:rsidRPr="002C4648" w:rsidRDefault="00E2151F" w:rsidP="00E215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</w:t>
            </w:r>
            <w:r w:rsidR="007B7079">
              <w:rPr>
                <w:rFonts w:ascii="Times New Roman" w:hAnsi="Times New Roman" w:cs="Times New Roman"/>
                <w:b/>
                <w:sz w:val="20"/>
                <w:szCs w:val="20"/>
              </w:rPr>
              <w:t>офеев Александр Владимирович 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E2151F" w:rsidRDefault="00C52B97" w:rsidP="00E215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5-16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E2151F" w:rsidRPr="003B6248" w:rsidTr="00217A06">
        <w:trPr>
          <w:trHeight w:val="1276"/>
        </w:trPr>
        <w:tc>
          <w:tcPr>
            <w:tcW w:w="516" w:type="dxa"/>
          </w:tcPr>
          <w:p w:rsidR="00E2151F" w:rsidRPr="003B6248" w:rsidRDefault="00A953AA" w:rsidP="00E215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042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E2151F" w:rsidRDefault="00E2151F" w:rsidP="00E21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б утверждении плана работы </w:t>
            </w:r>
            <w:r w:rsidRPr="00E93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мы Слюдянского муниц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пального образования на 2020г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2151F" w:rsidRDefault="00E2151F" w:rsidP="00E21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151F" w:rsidRPr="00674EA0" w:rsidRDefault="00E2151F" w:rsidP="00E21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</w:t>
            </w:r>
            <w:r w:rsidR="007B7079">
              <w:rPr>
                <w:rFonts w:ascii="Times New Roman" w:hAnsi="Times New Roman" w:cs="Times New Roman"/>
                <w:b/>
                <w:sz w:val="20"/>
                <w:szCs w:val="20"/>
              </w:rPr>
              <w:t>офеев Александр Владимирович 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E2151F" w:rsidRPr="00C52B97" w:rsidRDefault="00C52B97" w:rsidP="00E215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B97">
              <w:rPr>
                <w:rFonts w:ascii="Times New Roman" w:hAnsi="Times New Roman" w:cs="Times New Roman"/>
                <w:b/>
                <w:sz w:val="24"/>
                <w:szCs w:val="24"/>
              </w:rPr>
              <w:t>16:25- 16:</w:t>
            </w:r>
            <w:r w:rsidRPr="00C52B9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E2151F" w:rsidRPr="003B6248" w:rsidTr="00217A06">
        <w:trPr>
          <w:trHeight w:val="968"/>
        </w:trPr>
        <w:tc>
          <w:tcPr>
            <w:tcW w:w="516" w:type="dxa"/>
          </w:tcPr>
          <w:p w:rsidR="00E2151F" w:rsidRPr="003B6248" w:rsidRDefault="00A953AA" w:rsidP="00E215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042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E2151F" w:rsidRDefault="00E2151F" w:rsidP="00E21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61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чёт о работе</w:t>
            </w:r>
            <w:r w:rsidRPr="00A75616">
              <w:rPr>
                <w:rFonts w:ascii="Times New Roman" w:hAnsi="Times New Roman"/>
                <w:b/>
                <w:sz w:val="24"/>
                <w:szCs w:val="24"/>
              </w:rPr>
              <w:t xml:space="preserve"> ревизионной комиссии Слюдянского муниципального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2151F" w:rsidRDefault="007B7079" w:rsidP="00E2151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="00E2151F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–</w:t>
            </w:r>
            <w:r w:rsidR="00E2151F" w:rsidRPr="009D5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едатель </w:t>
            </w:r>
            <w:r w:rsidR="001502B9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E2151F" w:rsidRPr="009D5413">
              <w:rPr>
                <w:rFonts w:ascii="Times New Roman" w:hAnsi="Times New Roman"/>
                <w:b/>
                <w:sz w:val="20"/>
                <w:szCs w:val="20"/>
              </w:rPr>
              <w:t>евизионной комиссии</w:t>
            </w:r>
            <w:r w:rsidR="00E2151F" w:rsidRPr="009D5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</w:t>
            </w:r>
            <w:r w:rsidR="00E2151F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="00E2151F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215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  <w:p w:rsidR="00E2151F" w:rsidRPr="00674EA0" w:rsidRDefault="00E2151F" w:rsidP="00E21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51F" w:rsidRPr="00C52B97" w:rsidRDefault="00C52B97" w:rsidP="00E215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35-16:45</w:t>
            </w:r>
          </w:p>
        </w:tc>
      </w:tr>
      <w:tr w:rsidR="00E2151F" w:rsidRPr="003B6248" w:rsidTr="009D5413">
        <w:trPr>
          <w:trHeight w:val="2604"/>
        </w:trPr>
        <w:tc>
          <w:tcPr>
            <w:tcW w:w="516" w:type="dxa"/>
          </w:tcPr>
          <w:p w:rsidR="00E2151F" w:rsidRPr="003B6248" w:rsidRDefault="00A953AA" w:rsidP="00E215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6042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E2151F" w:rsidRDefault="00E2151F" w:rsidP="00E215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е. </w:t>
            </w:r>
          </w:p>
          <w:p w:rsidR="00E2151F" w:rsidRPr="00D64D65" w:rsidRDefault="00E2151F" w:rsidP="00E2151F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 согласовании графика приема граждан по личным вопросам депутатами Думы Слюдянского муниципального образования на 2020 год»</w:t>
            </w:r>
          </w:p>
          <w:p w:rsidR="00E2151F" w:rsidRPr="00AA48E6" w:rsidRDefault="00E2151F" w:rsidP="00E2151F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предоставлении сведений </w:t>
            </w:r>
            <w:r w:rsidRPr="00A7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доходах, расходах, об имуществе и обязательства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7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енного характе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путатов Думы Слюдянского муниципального образования»</w:t>
            </w:r>
          </w:p>
          <w:p w:rsidR="00E2151F" w:rsidRPr="003313DF" w:rsidRDefault="00E2151F" w:rsidP="00E2151F">
            <w:pPr>
              <w:pStyle w:val="a3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51F" w:rsidRDefault="00E2151F" w:rsidP="00E2151F">
            <w:pPr>
              <w:pStyle w:val="a3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51F" w:rsidRDefault="00C52B97" w:rsidP="00E215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</w:t>
            </w:r>
            <w:r w:rsidR="00E2151F">
              <w:rPr>
                <w:rFonts w:ascii="Times New Roman" w:hAnsi="Times New Roman" w:cs="Times New Roman"/>
                <w:b/>
                <w:sz w:val="24"/>
                <w:szCs w:val="24"/>
              </w:rPr>
              <w:t>35-</w:t>
            </w:r>
          </w:p>
          <w:p w:rsidR="00E2151F" w:rsidRPr="003B6248" w:rsidRDefault="00C52B97" w:rsidP="00E215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</w:t>
            </w:r>
            <w:r w:rsidR="00E2151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8E6" w:rsidRDefault="00AA48E6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F3144F" w:rsidRPr="00EB042E" w:rsidRDefault="00650D68" w:rsidP="008E08B0">
      <w:pPr>
        <w:spacing w:after="0" w:line="240" w:lineRule="auto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Pr="00EB042E">
        <w:rPr>
          <w:b/>
          <w:sz w:val="24"/>
          <w:szCs w:val="24"/>
        </w:rPr>
        <w:t xml:space="preserve">   </w:t>
      </w:r>
    </w:p>
    <w:sectPr w:rsidR="00F3144F" w:rsidRPr="00EB042E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C46" w:rsidRDefault="00583C46" w:rsidP="002C4648">
      <w:pPr>
        <w:spacing w:after="0" w:line="240" w:lineRule="auto"/>
      </w:pPr>
      <w:r>
        <w:separator/>
      </w:r>
    </w:p>
  </w:endnote>
  <w:endnote w:type="continuationSeparator" w:id="0">
    <w:p w:rsidR="00583C46" w:rsidRDefault="00583C46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C46" w:rsidRDefault="00583C46" w:rsidP="002C4648">
      <w:pPr>
        <w:spacing w:after="0" w:line="240" w:lineRule="auto"/>
      </w:pPr>
      <w:r>
        <w:separator/>
      </w:r>
    </w:p>
  </w:footnote>
  <w:footnote w:type="continuationSeparator" w:id="0">
    <w:p w:rsidR="00583C46" w:rsidRDefault="00583C46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7069"/>
    <w:multiLevelType w:val="hybridMultilevel"/>
    <w:tmpl w:val="60B4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E3836"/>
    <w:multiLevelType w:val="hybridMultilevel"/>
    <w:tmpl w:val="5CA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FD"/>
    <w:rsid w:val="00017D62"/>
    <w:rsid w:val="000526E7"/>
    <w:rsid w:val="0007285C"/>
    <w:rsid w:val="000A2020"/>
    <w:rsid w:val="000E1367"/>
    <w:rsid w:val="000E789A"/>
    <w:rsid w:val="00100CAD"/>
    <w:rsid w:val="00104E2A"/>
    <w:rsid w:val="00105DBE"/>
    <w:rsid w:val="0012558D"/>
    <w:rsid w:val="001502B9"/>
    <w:rsid w:val="001646FA"/>
    <w:rsid w:val="001919BF"/>
    <w:rsid w:val="001930B3"/>
    <w:rsid w:val="00194CE0"/>
    <w:rsid w:val="001B6892"/>
    <w:rsid w:val="001C2317"/>
    <w:rsid w:val="001D376D"/>
    <w:rsid w:val="001D5F32"/>
    <w:rsid w:val="001D7C66"/>
    <w:rsid w:val="001E0FF2"/>
    <w:rsid w:val="00217A06"/>
    <w:rsid w:val="00224C73"/>
    <w:rsid w:val="00225AB9"/>
    <w:rsid w:val="00241BD3"/>
    <w:rsid w:val="0024355A"/>
    <w:rsid w:val="00244A9B"/>
    <w:rsid w:val="002705DB"/>
    <w:rsid w:val="002A225C"/>
    <w:rsid w:val="002A7812"/>
    <w:rsid w:val="002C4425"/>
    <w:rsid w:val="002C4648"/>
    <w:rsid w:val="002C4C25"/>
    <w:rsid w:val="002F1E19"/>
    <w:rsid w:val="00314F1E"/>
    <w:rsid w:val="003313DF"/>
    <w:rsid w:val="00336B41"/>
    <w:rsid w:val="00375B82"/>
    <w:rsid w:val="003761C9"/>
    <w:rsid w:val="003771FB"/>
    <w:rsid w:val="00391558"/>
    <w:rsid w:val="003961FE"/>
    <w:rsid w:val="003A368D"/>
    <w:rsid w:val="003B37FD"/>
    <w:rsid w:val="00426663"/>
    <w:rsid w:val="004337A8"/>
    <w:rsid w:val="00436E5B"/>
    <w:rsid w:val="004A247F"/>
    <w:rsid w:val="004B1FD4"/>
    <w:rsid w:val="004D774C"/>
    <w:rsid w:val="004F5B65"/>
    <w:rsid w:val="00525D32"/>
    <w:rsid w:val="005262B1"/>
    <w:rsid w:val="00532C48"/>
    <w:rsid w:val="00551046"/>
    <w:rsid w:val="0056721B"/>
    <w:rsid w:val="00580DAB"/>
    <w:rsid w:val="00583C46"/>
    <w:rsid w:val="005B142A"/>
    <w:rsid w:val="005C6BD9"/>
    <w:rsid w:val="005D0F9F"/>
    <w:rsid w:val="005F4374"/>
    <w:rsid w:val="0060424D"/>
    <w:rsid w:val="00613A8B"/>
    <w:rsid w:val="0062578F"/>
    <w:rsid w:val="00650D68"/>
    <w:rsid w:val="006627F8"/>
    <w:rsid w:val="006677C1"/>
    <w:rsid w:val="00667E12"/>
    <w:rsid w:val="00674EA0"/>
    <w:rsid w:val="00676822"/>
    <w:rsid w:val="006A6E72"/>
    <w:rsid w:val="0070133D"/>
    <w:rsid w:val="00710185"/>
    <w:rsid w:val="00710709"/>
    <w:rsid w:val="00722750"/>
    <w:rsid w:val="0074376A"/>
    <w:rsid w:val="00743CD7"/>
    <w:rsid w:val="00750793"/>
    <w:rsid w:val="0075116C"/>
    <w:rsid w:val="00766BB9"/>
    <w:rsid w:val="00770541"/>
    <w:rsid w:val="007A78BB"/>
    <w:rsid w:val="007B602E"/>
    <w:rsid w:val="007B7079"/>
    <w:rsid w:val="007C13CB"/>
    <w:rsid w:val="007D1C03"/>
    <w:rsid w:val="007D3214"/>
    <w:rsid w:val="007F0449"/>
    <w:rsid w:val="007F7E08"/>
    <w:rsid w:val="008102D0"/>
    <w:rsid w:val="00815E91"/>
    <w:rsid w:val="00821BAF"/>
    <w:rsid w:val="00841B95"/>
    <w:rsid w:val="00853DA3"/>
    <w:rsid w:val="00854207"/>
    <w:rsid w:val="00871883"/>
    <w:rsid w:val="00872359"/>
    <w:rsid w:val="008C246B"/>
    <w:rsid w:val="008D0233"/>
    <w:rsid w:val="008D08FA"/>
    <w:rsid w:val="008D5848"/>
    <w:rsid w:val="008D6EDF"/>
    <w:rsid w:val="008E08B0"/>
    <w:rsid w:val="008E42C0"/>
    <w:rsid w:val="0092506F"/>
    <w:rsid w:val="009501BF"/>
    <w:rsid w:val="009653FB"/>
    <w:rsid w:val="00980DBE"/>
    <w:rsid w:val="009B7789"/>
    <w:rsid w:val="009D265C"/>
    <w:rsid w:val="009D5413"/>
    <w:rsid w:val="009F1C35"/>
    <w:rsid w:val="00A241EC"/>
    <w:rsid w:val="00A36C04"/>
    <w:rsid w:val="00A36DB1"/>
    <w:rsid w:val="00A504C7"/>
    <w:rsid w:val="00A75616"/>
    <w:rsid w:val="00A953AA"/>
    <w:rsid w:val="00AA017D"/>
    <w:rsid w:val="00AA48E6"/>
    <w:rsid w:val="00AE15B1"/>
    <w:rsid w:val="00B044E5"/>
    <w:rsid w:val="00B13FF1"/>
    <w:rsid w:val="00B23EED"/>
    <w:rsid w:val="00B25F06"/>
    <w:rsid w:val="00B41E13"/>
    <w:rsid w:val="00B524C1"/>
    <w:rsid w:val="00B561DE"/>
    <w:rsid w:val="00B563C9"/>
    <w:rsid w:val="00B61F3D"/>
    <w:rsid w:val="00B6462E"/>
    <w:rsid w:val="00B668E5"/>
    <w:rsid w:val="00B73185"/>
    <w:rsid w:val="00B75398"/>
    <w:rsid w:val="00B8031C"/>
    <w:rsid w:val="00B83080"/>
    <w:rsid w:val="00B9611E"/>
    <w:rsid w:val="00BD1828"/>
    <w:rsid w:val="00BD65AB"/>
    <w:rsid w:val="00BF62EA"/>
    <w:rsid w:val="00C007F6"/>
    <w:rsid w:val="00C15396"/>
    <w:rsid w:val="00C3657D"/>
    <w:rsid w:val="00C506A2"/>
    <w:rsid w:val="00C52B97"/>
    <w:rsid w:val="00C726D8"/>
    <w:rsid w:val="00C84DA1"/>
    <w:rsid w:val="00CA1C79"/>
    <w:rsid w:val="00CB1F0E"/>
    <w:rsid w:val="00CB4716"/>
    <w:rsid w:val="00CD351C"/>
    <w:rsid w:val="00CD5402"/>
    <w:rsid w:val="00CE14DD"/>
    <w:rsid w:val="00CF5932"/>
    <w:rsid w:val="00CF6EE5"/>
    <w:rsid w:val="00D07D64"/>
    <w:rsid w:val="00D07FFC"/>
    <w:rsid w:val="00D14F61"/>
    <w:rsid w:val="00D372A1"/>
    <w:rsid w:val="00D5347B"/>
    <w:rsid w:val="00D55D8B"/>
    <w:rsid w:val="00D64D65"/>
    <w:rsid w:val="00D65FFC"/>
    <w:rsid w:val="00D73D35"/>
    <w:rsid w:val="00D95D0A"/>
    <w:rsid w:val="00DE238B"/>
    <w:rsid w:val="00DF20BF"/>
    <w:rsid w:val="00DF3596"/>
    <w:rsid w:val="00DF37EA"/>
    <w:rsid w:val="00E1045D"/>
    <w:rsid w:val="00E2151F"/>
    <w:rsid w:val="00E42703"/>
    <w:rsid w:val="00E524D1"/>
    <w:rsid w:val="00E66851"/>
    <w:rsid w:val="00E92818"/>
    <w:rsid w:val="00EB0000"/>
    <w:rsid w:val="00EB042E"/>
    <w:rsid w:val="00EB257A"/>
    <w:rsid w:val="00EB4011"/>
    <w:rsid w:val="00EB47AB"/>
    <w:rsid w:val="00EC04C3"/>
    <w:rsid w:val="00EC32E4"/>
    <w:rsid w:val="00F1167B"/>
    <w:rsid w:val="00F3144F"/>
    <w:rsid w:val="00F6411D"/>
    <w:rsid w:val="00F73A4F"/>
    <w:rsid w:val="00F82F33"/>
    <w:rsid w:val="00F831E5"/>
    <w:rsid w:val="00FB6DFF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DAC64"/>
  <w15:docId w15:val="{7E6258A5-EC6E-4AAE-B4E4-EC60FE1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E562-9329-4761-82D9-ABF7E8CD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15</cp:revision>
  <cp:lastPrinted>2016-01-19T07:35:00Z</cp:lastPrinted>
  <dcterms:created xsi:type="dcterms:W3CDTF">2020-01-20T00:51:00Z</dcterms:created>
  <dcterms:modified xsi:type="dcterms:W3CDTF">2020-01-22T01:30:00Z</dcterms:modified>
</cp:coreProperties>
</file>